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C1859" w14:textId="77777777" w:rsidR="00D70CD5" w:rsidRDefault="00D70CD5" w:rsidP="002F05A0">
      <w:pPr>
        <w:rPr>
          <w:rFonts w:ascii="ＭＳ 明朝" w:hAnsi="ＭＳ 明朝"/>
        </w:rPr>
      </w:pPr>
    </w:p>
    <w:p w14:paraId="215EB599" w14:textId="77777777" w:rsidR="004324E8" w:rsidRPr="00665060" w:rsidRDefault="004324E8" w:rsidP="002F05A0">
      <w:pPr>
        <w:rPr>
          <w:rFonts w:ascii="ＭＳ 明朝" w:hAnsi="ＭＳ 明朝"/>
        </w:rPr>
      </w:pPr>
    </w:p>
    <w:p w14:paraId="496968F3" w14:textId="77777777" w:rsidR="00D70CD5" w:rsidRPr="00F108FC" w:rsidRDefault="002F05A0" w:rsidP="00D70CD5">
      <w:pPr>
        <w:jc w:val="center"/>
        <w:rPr>
          <w:rFonts w:ascii="ＭＳ 明朝" w:hAnsi="ＭＳ 明朝"/>
          <w:sz w:val="28"/>
          <w:szCs w:val="28"/>
        </w:rPr>
      </w:pPr>
      <w:r w:rsidRPr="00F108FC">
        <w:rPr>
          <w:rFonts w:ascii="ＭＳ 明朝" w:hAnsi="ＭＳ 明朝" w:hint="eastAsia"/>
          <w:sz w:val="28"/>
          <w:szCs w:val="28"/>
        </w:rPr>
        <w:t>申立書</w:t>
      </w:r>
    </w:p>
    <w:p w14:paraId="6BEC1F39" w14:textId="77777777" w:rsidR="001C05D7" w:rsidRDefault="001C05D7" w:rsidP="00D70CD5">
      <w:pPr>
        <w:jc w:val="center"/>
        <w:rPr>
          <w:rFonts w:ascii="ＭＳ 明朝" w:hAnsi="ＭＳ 明朝"/>
        </w:rPr>
      </w:pPr>
    </w:p>
    <w:p w14:paraId="5C76AB97" w14:textId="77777777" w:rsidR="00F108FC" w:rsidRPr="00665060" w:rsidRDefault="00F108FC" w:rsidP="00D70CD5">
      <w:pPr>
        <w:jc w:val="center"/>
        <w:rPr>
          <w:rFonts w:ascii="ＭＳ 明朝" w:hAnsi="ＭＳ 明朝"/>
        </w:rPr>
      </w:pPr>
    </w:p>
    <w:p w14:paraId="4FA1B09F" w14:textId="116E64DA" w:rsidR="00D70CD5" w:rsidRPr="00665060" w:rsidRDefault="000404AA" w:rsidP="00D70CD5">
      <w:pPr>
        <w:spacing w:afterLines="50" w:after="149"/>
        <w:ind w:firstLineChars="100" w:firstLine="220"/>
        <w:rPr>
          <w:rFonts w:ascii="ＭＳ 明朝" w:hAnsi="ＭＳ 明朝"/>
        </w:rPr>
      </w:pPr>
      <w:r w:rsidRPr="00665060">
        <w:rPr>
          <w:rFonts w:ascii="ＭＳ 明朝" w:hAnsi="ＭＳ 明朝" w:hint="eastAsia"/>
        </w:rPr>
        <w:t>京都</w:t>
      </w:r>
      <w:bookmarkStart w:id="0" w:name="_Hlk44315629"/>
      <w:r w:rsidR="00CC4493">
        <w:rPr>
          <w:rFonts w:ascii="ＭＳ 明朝" w:hAnsi="ＭＳ 明朝" w:hint="eastAsia"/>
        </w:rPr>
        <w:t>府新型コロナウイルス感染症離職者採用支援事業費</w:t>
      </w:r>
      <w:r w:rsidRPr="00665060">
        <w:rPr>
          <w:rFonts w:ascii="ＭＳ 明朝" w:hAnsi="ＭＳ 明朝" w:hint="eastAsia"/>
        </w:rPr>
        <w:t>補助金</w:t>
      </w:r>
      <w:bookmarkEnd w:id="0"/>
      <w:r w:rsidR="00D70CD5" w:rsidRPr="00665060">
        <w:rPr>
          <w:rFonts w:ascii="ＭＳ 明朝" w:hAnsi="ＭＳ 明朝" w:hint="eastAsia"/>
        </w:rPr>
        <w:t>の</w:t>
      </w:r>
      <w:r w:rsidRPr="00665060">
        <w:rPr>
          <w:rFonts w:ascii="ＭＳ 明朝" w:hAnsi="ＭＳ 明朝" w:hint="eastAsia"/>
        </w:rPr>
        <w:t>交付</w:t>
      </w:r>
      <w:r w:rsidR="00D70CD5" w:rsidRPr="00665060">
        <w:rPr>
          <w:rFonts w:ascii="ＭＳ 明朝" w:hAnsi="ＭＳ 明朝" w:hint="eastAsia"/>
        </w:rPr>
        <w:t>請求に関連して</w:t>
      </w:r>
      <w:r w:rsidR="006B3054">
        <w:rPr>
          <w:rFonts w:ascii="ＭＳ 明朝" w:hAnsi="ＭＳ 明朝" w:hint="eastAsia"/>
        </w:rPr>
        <w:t>、</w:t>
      </w:r>
      <w:r w:rsidR="00D70CD5" w:rsidRPr="00665060">
        <w:rPr>
          <w:rFonts w:ascii="ＭＳ 明朝" w:hAnsi="ＭＳ 明朝" w:hint="eastAsia"/>
        </w:rPr>
        <w:t>次のとおり相違ない旨を報告します。</w:t>
      </w:r>
    </w:p>
    <w:p w14:paraId="0901ABC4" w14:textId="77777777" w:rsidR="00665060" w:rsidRPr="00665060" w:rsidRDefault="00665060" w:rsidP="00665060">
      <w:pPr>
        <w:autoSpaceDE w:val="0"/>
        <w:autoSpaceDN w:val="0"/>
        <w:adjustRightInd w:val="0"/>
        <w:ind w:rightChars="-375" w:right="-825"/>
        <w:jc w:val="left"/>
        <w:rPr>
          <w:rFonts w:ascii="ＭＳ 明朝" w:hAnsi="ＭＳ 明朝" w:cs="ＭＳ 明朝"/>
          <w:color w:val="000000"/>
          <w:kern w:val="0"/>
        </w:rPr>
      </w:pPr>
      <w:r w:rsidRPr="00665060">
        <w:rPr>
          <w:rFonts w:ascii="ＭＳ 明朝" w:hAnsi="ＭＳ 明朝" w:cs="ＭＳ 明朝" w:hint="eastAsia"/>
          <w:color w:val="000000"/>
          <w:kern w:val="0"/>
        </w:rPr>
        <w:t>（該当する部分に☑してください。全ての項目に☑がある方のみが交付対象です。）</w:t>
      </w:r>
    </w:p>
    <w:p w14:paraId="2027362D" w14:textId="77777777" w:rsidR="00665060" w:rsidRDefault="00665060" w:rsidP="00665060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</w:p>
    <w:p w14:paraId="1B562A20" w14:textId="77777777" w:rsidR="00665060" w:rsidRPr="00665060" w:rsidRDefault="00665060" w:rsidP="00665060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</w:p>
    <w:p w14:paraId="539AD5EE" w14:textId="050D2005" w:rsidR="002F05A0" w:rsidRPr="00665060" w:rsidRDefault="00665060" w:rsidP="00665060">
      <w:pPr>
        <w:ind w:left="220" w:hangingChars="100" w:hanging="220"/>
        <w:rPr>
          <w:rFonts w:ascii="ＭＳ 明朝" w:hAnsi="ＭＳ 明朝"/>
        </w:rPr>
      </w:pPr>
      <w:r w:rsidRPr="00665060">
        <w:rPr>
          <w:rFonts w:ascii="ＭＳ 明朝" w:hAnsi="ＭＳ 明朝" w:cs="ＭＳ 明朝" w:hint="eastAsia"/>
          <w:color w:val="000000"/>
          <w:kern w:val="0"/>
        </w:rPr>
        <w:t>□</w:t>
      </w:r>
      <w:bookmarkStart w:id="1" w:name="_Hlk44601496"/>
      <w:r w:rsidR="000404AA" w:rsidRPr="00665060">
        <w:rPr>
          <w:rFonts w:ascii="ＭＳ 明朝" w:hAnsi="ＭＳ 明朝" w:hint="eastAsia"/>
        </w:rPr>
        <w:t xml:space="preserve">　</w:t>
      </w:r>
      <w:r w:rsidR="00D70CD5" w:rsidRPr="00665060">
        <w:rPr>
          <w:rFonts w:ascii="ＭＳ 明朝" w:hAnsi="ＭＳ 明朝"/>
        </w:rPr>
        <w:t>対象労働者</w:t>
      </w:r>
      <w:r w:rsidR="002F05A0" w:rsidRPr="00665060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３箇月</w:t>
      </w:r>
      <w:r w:rsidR="002F05A0" w:rsidRPr="00665060">
        <w:rPr>
          <w:rFonts w:ascii="ＭＳ 明朝" w:hAnsi="ＭＳ 明朝" w:hint="eastAsia"/>
        </w:rPr>
        <w:t>間</w:t>
      </w:r>
      <w:r w:rsidR="006B3054">
        <w:rPr>
          <w:rFonts w:ascii="ＭＳ 明朝" w:hAnsi="ＭＳ 明朝" w:hint="eastAsia"/>
        </w:rPr>
        <w:t>、</w:t>
      </w:r>
      <w:r w:rsidR="002F05A0" w:rsidRPr="00665060">
        <w:rPr>
          <w:rFonts w:ascii="ＭＳ 明朝" w:hAnsi="ＭＳ 明朝" w:hint="eastAsia"/>
        </w:rPr>
        <w:t>雇用しました。</w:t>
      </w:r>
    </w:p>
    <w:p w14:paraId="760DF029" w14:textId="77777777" w:rsidR="000C6087" w:rsidRPr="006B3054" w:rsidRDefault="000C6087" w:rsidP="006D0364">
      <w:pPr>
        <w:ind w:left="220" w:hangingChars="100" w:hanging="220"/>
        <w:rPr>
          <w:rFonts w:ascii="ＭＳ 明朝" w:hAnsi="ＭＳ 明朝"/>
        </w:rPr>
      </w:pPr>
    </w:p>
    <w:p w14:paraId="0FC359E5" w14:textId="5F47AD9D" w:rsidR="000C6087" w:rsidRPr="00665060" w:rsidRDefault="00665060" w:rsidP="006D0364">
      <w:pPr>
        <w:ind w:left="220" w:hangingChars="100" w:hanging="220"/>
        <w:rPr>
          <w:rFonts w:ascii="ＭＳ 明朝" w:hAnsi="ＭＳ 明朝"/>
        </w:rPr>
      </w:pPr>
      <w:r w:rsidRPr="00665060">
        <w:rPr>
          <w:rFonts w:ascii="ＭＳ 明朝" w:hAnsi="ＭＳ 明朝" w:cs="ＭＳ 明朝" w:hint="eastAsia"/>
          <w:color w:val="000000"/>
          <w:kern w:val="0"/>
        </w:rPr>
        <w:t>□</w:t>
      </w:r>
      <w:r w:rsidR="000C6087" w:rsidRPr="0066506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事業実施期間で</w:t>
      </w:r>
      <w:r w:rsidR="006B3054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支払いが済んでいない賃金は</w:t>
      </w:r>
      <w:r w:rsidR="006B3054">
        <w:rPr>
          <w:rFonts w:ascii="ＭＳ 明朝" w:hAnsi="ＭＳ 明朝" w:hint="eastAsia"/>
        </w:rPr>
        <w:t>、</w:t>
      </w:r>
      <w:r w:rsidR="002F05A0" w:rsidRPr="00665060">
        <w:rPr>
          <w:rFonts w:ascii="ＭＳ 明朝" w:hAnsi="ＭＳ 明朝" w:hint="eastAsia"/>
          <w:u w:val="single"/>
        </w:rPr>
        <w:t>令和３年　　月　　日に</w:t>
      </w:r>
      <w:r w:rsidR="002F05A0" w:rsidRPr="00665060">
        <w:rPr>
          <w:rFonts w:ascii="ＭＳ 明朝" w:hAnsi="ＭＳ 明朝" w:hint="eastAsia"/>
        </w:rPr>
        <w:t>支払います。</w:t>
      </w:r>
    </w:p>
    <w:p w14:paraId="545C698D" w14:textId="77777777" w:rsidR="00D70CD5" w:rsidRPr="00665060" w:rsidRDefault="00D70CD5" w:rsidP="006D0364">
      <w:pPr>
        <w:ind w:left="220" w:hangingChars="100" w:hanging="220"/>
        <w:rPr>
          <w:rFonts w:ascii="ＭＳ 明朝" w:hAnsi="ＭＳ 明朝"/>
        </w:rPr>
      </w:pPr>
      <w:r w:rsidRPr="00665060">
        <w:rPr>
          <w:rFonts w:ascii="ＭＳ 明朝" w:hAnsi="ＭＳ 明朝"/>
        </w:rPr>
        <w:t xml:space="preserve">　　　　　　　　　　</w:t>
      </w:r>
    </w:p>
    <w:p w14:paraId="784A2B5F" w14:textId="125E678A" w:rsidR="00396667" w:rsidRDefault="00665060" w:rsidP="00CF7A07">
      <w:pPr>
        <w:ind w:left="660" w:hangingChars="300" w:hanging="660"/>
        <w:rPr>
          <w:rFonts w:ascii="ＭＳ 明朝" w:hAnsi="ＭＳ 明朝"/>
        </w:rPr>
      </w:pPr>
      <w:r w:rsidRPr="00665060">
        <w:rPr>
          <w:rFonts w:ascii="ＭＳ 明朝" w:hAnsi="ＭＳ 明朝" w:cs="ＭＳ 明朝" w:hint="eastAsia"/>
          <w:color w:val="000000"/>
          <w:kern w:val="0"/>
        </w:rPr>
        <w:t>□</w:t>
      </w:r>
      <w:r w:rsidR="000404AA" w:rsidRPr="0066506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現時点で添付</w:t>
      </w:r>
      <w:r w:rsidR="00025B74">
        <w:rPr>
          <w:rFonts w:ascii="ＭＳ 明朝" w:hAnsi="ＭＳ 明朝" w:hint="eastAsia"/>
        </w:rPr>
        <w:t>が</w:t>
      </w:r>
      <w:r w:rsidR="00A64F19">
        <w:rPr>
          <w:rFonts w:ascii="ＭＳ 明朝" w:hAnsi="ＭＳ 明朝" w:hint="eastAsia"/>
        </w:rPr>
        <w:t>できない</w:t>
      </w:r>
      <w:r w:rsidRPr="00CF7A07">
        <w:rPr>
          <w:rFonts w:ascii="ＭＳ 明朝" w:hAnsi="ＭＳ 明朝" w:hint="eastAsia"/>
          <w:b/>
          <w:bCs/>
          <w:u w:val="single"/>
        </w:rPr>
        <w:t>最終月の実績</w:t>
      </w:r>
      <w:r>
        <w:rPr>
          <w:rFonts w:ascii="ＭＳ 明朝" w:hAnsi="ＭＳ 明朝" w:hint="eastAsia"/>
        </w:rPr>
        <w:t>に関する</w:t>
      </w:r>
      <w:r w:rsidR="00CF7A07">
        <w:rPr>
          <w:rFonts w:ascii="ＭＳ 明朝" w:hAnsi="ＭＳ 明朝" w:hint="eastAsia"/>
        </w:rPr>
        <w:t>以下の</w:t>
      </w:r>
      <w:r w:rsidR="002F05A0" w:rsidRPr="00665060">
        <w:rPr>
          <w:rFonts w:ascii="ＭＳ 明朝" w:hAnsi="ＭＳ 明朝" w:hint="eastAsia"/>
        </w:rPr>
        <w:t>書類</w:t>
      </w:r>
      <w:r>
        <w:rPr>
          <w:rFonts w:ascii="ＭＳ 明朝" w:hAnsi="ＭＳ 明朝" w:hint="eastAsia"/>
        </w:rPr>
        <w:t>は</w:t>
      </w:r>
      <w:r w:rsidR="006B3054">
        <w:rPr>
          <w:rFonts w:ascii="ＭＳ 明朝" w:hAnsi="ＭＳ 明朝" w:hint="eastAsia"/>
        </w:rPr>
        <w:t>、</w:t>
      </w:r>
      <w:r w:rsidR="002F05A0" w:rsidRPr="00665060">
        <w:rPr>
          <w:rFonts w:ascii="ＭＳ 明朝" w:hAnsi="ＭＳ 明朝" w:hint="eastAsia"/>
        </w:rPr>
        <w:t>整い次第</w:t>
      </w:r>
      <w:r w:rsidR="006B3054">
        <w:rPr>
          <w:rFonts w:ascii="ＭＳ 明朝" w:hAnsi="ＭＳ 明朝" w:hint="eastAsia"/>
        </w:rPr>
        <w:t>、</w:t>
      </w:r>
      <w:bookmarkStart w:id="2" w:name="_GoBack"/>
      <w:bookmarkEnd w:id="2"/>
      <w:r w:rsidR="002F05A0" w:rsidRPr="00665060">
        <w:rPr>
          <w:rFonts w:ascii="ＭＳ 明朝" w:hAnsi="ＭＳ 明朝" w:hint="eastAsia"/>
        </w:rPr>
        <w:t>速やかに提出</w:t>
      </w:r>
    </w:p>
    <w:p w14:paraId="506EE3F5" w14:textId="77777777" w:rsidR="002F05A0" w:rsidRDefault="002F05A0" w:rsidP="00396667">
      <w:pPr>
        <w:ind w:leftChars="200" w:left="660" w:hangingChars="100" w:hanging="220"/>
        <w:rPr>
          <w:rFonts w:ascii="ＭＳ 明朝" w:hAnsi="ＭＳ 明朝"/>
        </w:rPr>
      </w:pPr>
      <w:r w:rsidRPr="00665060">
        <w:rPr>
          <w:rFonts w:ascii="ＭＳ 明朝" w:hAnsi="ＭＳ 明朝" w:hint="eastAsia"/>
        </w:rPr>
        <w:t>します。</w:t>
      </w:r>
    </w:p>
    <w:p w14:paraId="492BFF00" w14:textId="77777777" w:rsidR="00863D65" w:rsidRPr="00665060" w:rsidRDefault="00863D65" w:rsidP="00CF7A07">
      <w:pPr>
        <w:ind w:left="660" w:hangingChars="300" w:hanging="660"/>
        <w:rPr>
          <w:rFonts w:ascii="ＭＳ 明朝" w:hAnsi="ＭＳ 明朝"/>
        </w:rPr>
      </w:pPr>
    </w:p>
    <w:p w14:paraId="37E28A67" w14:textId="77777777" w:rsidR="00CF7A07" w:rsidRDefault="00CF7A07" w:rsidP="00CF7A07">
      <w:pPr>
        <w:spacing w:line="320" w:lineRule="exact"/>
        <w:ind w:leftChars="300" w:left="880" w:rightChars="-48" w:right="-106" w:hangingChars="100" w:hanging="220"/>
        <w:jc w:val="left"/>
        <w:rPr>
          <w:rFonts w:hAnsi="ＭＳ 明朝"/>
        </w:rPr>
      </w:pPr>
      <w:r>
        <w:rPr>
          <w:rFonts w:hAnsi="ＭＳ 明朝" w:hint="eastAsia"/>
        </w:rPr>
        <w:t>□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対象労働者の勤務実態が確認できるもの（</w:t>
      </w:r>
      <w:r>
        <w:rPr>
          <w:rFonts w:asciiTheme="minorEastAsia" w:hAnsiTheme="minorEastAsia" w:hint="eastAsia"/>
          <w:color w:val="000000" w:themeColor="text1"/>
          <w:szCs w:val="21"/>
        </w:rPr>
        <w:t>出勤簿の写しや賃金台帳の写しなど）</w:t>
      </w:r>
    </w:p>
    <w:p w14:paraId="08E45E5F" w14:textId="77777777" w:rsidR="00713C82" w:rsidRDefault="00CF7A07" w:rsidP="00863D65">
      <w:pPr>
        <w:spacing w:line="320" w:lineRule="exact"/>
        <w:ind w:leftChars="300" w:left="1100" w:rightChars="-48" w:right="-106" w:hangingChars="200" w:hanging="440"/>
        <w:jc w:val="left"/>
        <w:rPr>
          <w:rFonts w:hAnsi="ＭＳ 明朝"/>
        </w:rPr>
      </w:pPr>
      <w:r>
        <w:rPr>
          <w:rFonts w:hAnsi="ＭＳ 明朝" w:hint="eastAsia"/>
        </w:rPr>
        <w:t>□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支出が確認できるもの（給与明細書の写し、振込明細書、ホームページ上で振込</w:t>
      </w:r>
    </w:p>
    <w:p w14:paraId="3C052AE5" w14:textId="77777777" w:rsidR="00CF7A07" w:rsidRDefault="00863D65" w:rsidP="00713C82">
      <w:pPr>
        <w:spacing w:line="320" w:lineRule="exact"/>
        <w:ind w:leftChars="450" w:left="1100" w:rightChars="-48" w:right="-106" w:hangingChars="50" w:hanging="110"/>
        <w:jc w:val="left"/>
        <w:rPr>
          <w:rFonts w:hAnsi="ＭＳ 明朝"/>
        </w:rPr>
      </w:pPr>
      <w:r>
        <w:rPr>
          <w:rFonts w:hAnsi="ＭＳ 明朝" w:hint="eastAsia"/>
        </w:rPr>
        <w:t>や</w:t>
      </w:r>
      <w:r w:rsidR="00CF7A07">
        <w:rPr>
          <w:rFonts w:hAnsi="ＭＳ 明朝" w:hint="eastAsia"/>
        </w:rPr>
        <w:t>支払いを行ったことが分かる画面のコピーなど）</w:t>
      </w:r>
    </w:p>
    <w:p w14:paraId="2D4B5880" w14:textId="77777777" w:rsidR="002F05A0" w:rsidRPr="00CF7A07" w:rsidRDefault="002F05A0" w:rsidP="002F05A0">
      <w:pPr>
        <w:ind w:left="220" w:hangingChars="100" w:hanging="220"/>
        <w:rPr>
          <w:rFonts w:ascii="ＭＳ 明朝" w:hAnsi="ＭＳ 明朝"/>
        </w:rPr>
      </w:pPr>
    </w:p>
    <w:p w14:paraId="3E8F0104" w14:textId="77777777" w:rsidR="002F05A0" w:rsidRDefault="002F05A0" w:rsidP="00665060">
      <w:pPr>
        <w:rPr>
          <w:rFonts w:ascii="ＭＳ 明朝" w:hAnsi="ＭＳ 明朝"/>
        </w:rPr>
      </w:pPr>
    </w:p>
    <w:p w14:paraId="0F26BA1E" w14:textId="77777777" w:rsidR="00713C82" w:rsidRDefault="00713C82" w:rsidP="00665060">
      <w:pPr>
        <w:rPr>
          <w:rFonts w:ascii="ＭＳ 明朝" w:hAnsi="ＭＳ 明朝"/>
        </w:rPr>
      </w:pPr>
    </w:p>
    <w:p w14:paraId="5BBEC532" w14:textId="77777777" w:rsidR="002F05A0" w:rsidRPr="002F05A0" w:rsidRDefault="002F05A0" w:rsidP="002F05A0">
      <w:pPr>
        <w:ind w:left="220" w:hangingChars="100" w:hanging="220"/>
        <w:rPr>
          <w:rFonts w:ascii="ＭＳ 明朝" w:hAnsi="ＭＳ 明朝"/>
        </w:rPr>
      </w:pPr>
    </w:p>
    <w:bookmarkEnd w:id="1"/>
    <w:p w14:paraId="40A00720" w14:textId="77777777" w:rsidR="00152493" w:rsidRDefault="00152493" w:rsidP="00690393">
      <w:pPr>
        <w:ind w:left="220" w:hangingChars="100" w:hanging="220"/>
        <w:rPr>
          <w:rFonts w:ascii="ＭＳ 明朝" w:hAnsi="ＭＳ 明朝"/>
        </w:rPr>
      </w:pPr>
    </w:p>
    <w:p w14:paraId="563E290C" w14:textId="77777777" w:rsidR="00690393" w:rsidRPr="00690393" w:rsidRDefault="00F32196" w:rsidP="00675C89">
      <w:pPr>
        <w:ind w:leftChars="50" w:left="110"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690393" w:rsidRPr="00690393">
        <w:rPr>
          <w:rFonts w:ascii="ＭＳ 明朝" w:hAnsi="ＭＳ 明朝" w:hint="eastAsia"/>
        </w:rPr>
        <w:t>押印又は署名）</w:t>
      </w:r>
    </w:p>
    <w:p w14:paraId="29B983B5" w14:textId="77777777" w:rsidR="00690393" w:rsidRPr="00690393" w:rsidRDefault="00690393" w:rsidP="00675C89">
      <w:pPr>
        <w:ind w:leftChars="100" w:left="220" w:firstLineChars="200" w:firstLine="440"/>
        <w:rPr>
          <w:rFonts w:ascii="ＭＳ 明朝" w:hAnsi="ＭＳ 明朝"/>
        </w:rPr>
      </w:pPr>
      <w:r w:rsidRPr="00690393">
        <w:rPr>
          <w:rFonts w:ascii="ＭＳ 明朝" w:hAnsi="ＭＳ 明朝" w:hint="eastAsia"/>
        </w:rPr>
        <w:t>社名・団体名</w:t>
      </w:r>
    </w:p>
    <w:p w14:paraId="4CFE8222" w14:textId="77777777" w:rsidR="00690393" w:rsidRPr="00690393" w:rsidRDefault="00690393" w:rsidP="00675C89">
      <w:pPr>
        <w:ind w:leftChars="100" w:left="220" w:firstLineChars="200" w:firstLine="440"/>
        <w:rPr>
          <w:rFonts w:ascii="ＭＳ 明朝" w:hAnsi="ＭＳ 明朝"/>
          <w:u w:val="single"/>
        </w:rPr>
      </w:pPr>
      <w:r w:rsidRPr="00690393">
        <w:rPr>
          <w:rFonts w:ascii="ＭＳ 明朝" w:hAnsi="ＭＳ 明朝" w:hint="eastAsia"/>
          <w:u w:val="single"/>
        </w:rPr>
        <w:t>代表者(職</w:t>
      </w:r>
      <w:r w:rsidRPr="00690393">
        <w:rPr>
          <w:rFonts w:ascii="ＭＳ 明朝" w:hAnsi="ＭＳ 明朝"/>
          <w:u w:val="single"/>
        </w:rPr>
        <w:t>)</w:t>
      </w:r>
      <w:r w:rsidRPr="00690393">
        <w:rPr>
          <w:rFonts w:ascii="ＭＳ 明朝" w:hAnsi="ＭＳ 明朝" w:hint="eastAsia"/>
          <w:u w:val="single"/>
        </w:rPr>
        <w:t xml:space="preserve">・氏名　　　　　　　　　　　　　　　　　　　　　　　　</w:t>
      </w:r>
      <w:r w:rsidRPr="00690393">
        <w:rPr>
          <w:rFonts w:ascii="ＭＳ 明朝" w:hAnsi="ＭＳ 明朝"/>
          <w:u w:val="single"/>
        </w:rPr>
        <w:fldChar w:fldCharType="begin"/>
      </w:r>
      <w:r w:rsidRPr="00690393">
        <w:rPr>
          <w:rFonts w:ascii="ＭＳ 明朝" w:hAnsi="ＭＳ 明朝"/>
          <w:u w:val="single"/>
        </w:rPr>
        <w:instrText xml:space="preserve"> </w:instrText>
      </w:r>
      <w:r w:rsidRPr="00690393">
        <w:rPr>
          <w:rFonts w:ascii="ＭＳ 明朝" w:hAnsi="ＭＳ 明朝" w:hint="eastAsia"/>
          <w:u w:val="single"/>
        </w:rPr>
        <w:instrText>eq \o\ac(○,印)</w:instrText>
      </w:r>
      <w:r w:rsidRPr="00690393">
        <w:rPr>
          <w:rFonts w:ascii="ＭＳ 明朝" w:hAnsi="ＭＳ 明朝"/>
        </w:rPr>
        <w:fldChar w:fldCharType="end"/>
      </w:r>
    </w:p>
    <w:p w14:paraId="5AD321D9" w14:textId="77777777" w:rsidR="008E054E" w:rsidRPr="00690393" w:rsidRDefault="00690393" w:rsidP="002F05A0">
      <w:pPr>
        <w:ind w:left="220" w:hangingChars="100" w:hanging="220"/>
        <w:rPr>
          <w:rFonts w:ascii="ＭＳ 明朝" w:hAnsi="ＭＳ 明朝"/>
        </w:rPr>
      </w:pPr>
      <w:r w:rsidRPr="00690393">
        <w:rPr>
          <w:rFonts w:ascii="ＭＳ 明朝" w:hAnsi="ＭＳ 明朝" w:hint="eastAsia"/>
        </w:rPr>
        <w:t xml:space="preserve">　　　　　　　　</w:t>
      </w:r>
      <w:r>
        <w:rPr>
          <w:rFonts w:ascii="ＭＳ 明朝" w:hAnsi="ＭＳ 明朝" w:hint="eastAsia"/>
        </w:rPr>
        <w:t xml:space="preserve">　　　　　　　　　　　　　　　　</w:t>
      </w:r>
      <w:r w:rsidR="00675C89">
        <w:rPr>
          <w:rFonts w:ascii="ＭＳ 明朝" w:hAnsi="ＭＳ 明朝" w:hint="eastAsia"/>
        </w:rPr>
        <w:t xml:space="preserve">　</w:t>
      </w:r>
      <w:r w:rsidRPr="00690393">
        <w:rPr>
          <w:rFonts w:ascii="ＭＳ 明朝" w:hAnsi="ＭＳ 明朝" w:hint="eastAsia"/>
        </w:rPr>
        <w:t>※自</w:t>
      </w:r>
      <w:r w:rsidR="005D0E98">
        <w:rPr>
          <w:rFonts w:ascii="ＭＳ 明朝" w:hAnsi="ＭＳ 明朝" w:hint="eastAsia"/>
        </w:rPr>
        <w:t>署</w:t>
      </w:r>
      <w:r w:rsidRPr="00690393">
        <w:rPr>
          <w:rFonts w:ascii="ＭＳ 明朝" w:hAnsi="ＭＳ 明朝" w:hint="eastAsia"/>
        </w:rPr>
        <w:t>の場合は押印不要</w:t>
      </w:r>
    </w:p>
    <w:sectPr w:rsidR="008E054E" w:rsidRPr="00690393" w:rsidSect="00152493">
      <w:pgSz w:w="11906" w:h="16838" w:code="9"/>
      <w:pgMar w:top="1134" w:right="1418" w:bottom="1021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66BBC" w14:textId="77777777" w:rsidR="00C9691C" w:rsidRDefault="00C9691C" w:rsidP="00FA77EE">
      <w:r>
        <w:separator/>
      </w:r>
    </w:p>
  </w:endnote>
  <w:endnote w:type="continuationSeparator" w:id="0">
    <w:p w14:paraId="622E7B53" w14:textId="77777777" w:rsidR="00C9691C" w:rsidRDefault="00C9691C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D3385" w14:textId="77777777" w:rsidR="00C9691C" w:rsidRDefault="00C9691C" w:rsidP="00FA77EE">
      <w:r>
        <w:separator/>
      </w:r>
    </w:p>
  </w:footnote>
  <w:footnote w:type="continuationSeparator" w:id="0">
    <w:p w14:paraId="46BC3DA9" w14:textId="77777777" w:rsidR="00C9691C" w:rsidRDefault="00C9691C" w:rsidP="00FA7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11DB4"/>
    <w:rsid w:val="00013DB6"/>
    <w:rsid w:val="0001485D"/>
    <w:rsid w:val="000154EB"/>
    <w:rsid w:val="000251E8"/>
    <w:rsid w:val="00025B74"/>
    <w:rsid w:val="00036AD2"/>
    <w:rsid w:val="000404AA"/>
    <w:rsid w:val="00052D6D"/>
    <w:rsid w:val="00061E4C"/>
    <w:rsid w:val="00065221"/>
    <w:rsid w:val="00067AD2"/>
    <w:rsid w:val="000777C9"/>
    <w:rsid w:val="00086001"/>
    <w:rsid w:val="00093E00"/>
    <w:rsid w:val="00097BF6"/>
    <w:rsid w:val="000B4E58"/>
    <w:rsid w:val="000C6087"/>
    <w:rsid w:val="000F3FA8"/>
    <w:rsid w:val="000F6C0D"/>
    <w:rsid w:val="00106393"/>
    <w:rsid w:val="00120C2E"/>
    <w:rsid w:val="00123215"/>
    <w:rsid w:val="00135B71"/>
    <w:rsid w:val="00135F02"/>
    <w:rsid w:val="00150574"/>
    <w:rsid w:val="00152493"/>
    <w:rsid w:val="001560B4"/>
    <w:rsid w:val="0016128B"/>
    <w:rsid w:val="001909D2"/>
    <w:rsid w:val="0019531E"/>
    <w:rsid w:val="001A0A9A"/>
    <w:rsid w:val="001A2D45"/>
    <w:rsid w:val="001A3183"/>
    <w:rsid w:val="001C05D7"/>
    <w:rsid w:val="001C3A90"/>
    <w:rsid w:val="001C4114"/>
    <w:rsid w:val="001E4B54"/>
    <w:rsid w:val="001E7529"/>
    <w:rsid w:val="001F0BF0"/>
    <w:rsid w:val="0021403F"/>
    <w:rsid w:val="00214ED3"/>
    <w:rsid w:val="0021568C"/>
    <w:rsid w:val="0021794E"/>
    <w:rsid w:val="002216F7"/>
    <w:rsid w:val="00225551"/>
    <w:rsid w:val="00225881"/>
    <w:rsid w:val="00232393"/>
    <w:rsid w:val="00232607"/>
    <w:rsid w:val="0023780E"/>
    <w:rsid w:val="00245BD6"/>
    <w:rsid w:val="00245BE9"/>
    <w:rsid w:val="00246B50"/>
    <w:rsid w:val="00251C02"/>
    <w:rsid w:val="0025343D"/>
    <w:rsid w:val="00266C8F"/>
    <w:rsid w:val="00277224"/>
    <w:rsid w:val="002A6C80"/>
    <w:rsid w:val="002B2E67"/>
    <w:rsid w:val="002B65D6"/>
    <w:rsid w:val="002C35CA"/>
    <w:rsid w:val="002C46DE"/>
    <w:rsid w:val="002D62D1"/>
    <w:rsid w:val="002D780F"/>
    <w:rsid w:val="002E5771"/>
    <w:rsid w:val="002E744E"/>
    <w:rsid w:val="002F05A0"/>
    <w:rsid w:val="002F4F28"/>
    <w:rsid w:val="00302DFF"/>
    <w:rsid w:val="00307465"/>
    <w:rsid w:val="00312EF6"/>
    <w:rsid w:val="00315D64"/>
    <w:rsid w:val="0033310B"/>
    <w:rsid w:val="00333FDD"/>
    <w:rsid w:val="00376C18"/>
    <w:rsid w:val="00377FFC"/>
    <w:rsid w:val="0038544D"/>
    <w:rsid w:val="00386186"/>
    <w:rsid w:val="00396667"/>
    <w:rsid w:val="003A185F"/>
    <w:rsid w:val="003B574C"/>
    <w:rsid w:val="003C5D6A"/>
    <w:rsid w:val="003E1E02"/>
    <w:rsid w:val="003E4075"/>
    <w:rsid w:val="003E639D"/>
    <w:rsid w:val="003E6A9E"/>
    <w:rsid w:val="004124AF"/>
    <w:rsid w:val="00413165"/>
    <w:rsid w:val="0042543F"/>
    <w:rsid w:val="00426BE2"/>
    <w:rsid w:val="004324E8"/>
    <w:rsid w:val="0043447F"/>
    <w:rsid w:val="004369AB"/>
    <w:rsid w:val="00451705"/>
    <w:rsid w:val="004648A2"/>
    <w:rsid w:val="004759F4"/>
    <w:rsid w:val="00480A70"/>
    <w:rsid w:val="00480B9C"/>
    <w:rsid w:val="0049234A"/>
    <w:rsid w:val="004A2155"/>
    <w:rsid w:val="004A30B1"/>
    <w:rsid w:val="004E1015"/>
    <w:rsid w:val="005264D3"/>
    <w:rsid w:val="00543394"/>
    <w:rsid w:val="005434B4"/>
    <w:rsid w:val="00556534"/>
    <w:rsid w:val="00561F16"/>
    <w:rsid w:val="00571EBB"/>
    <w:rsid w:val="005736EA"/>
    <w:rsid w:val="005766AC"/>
    <w:rsid w:val="00583953"/>
    <w:rsid w:val="00583969"/>
    <w:rsid w:val="00584734"/>
    <w:rsid w:val="005879BC"/>
    <w:rsid w:val="005A6F00"/>
    <w:rsid w:val="005B6F95"/>
    <w:rsid w:val="005C05A2"/>
    <w:rsid w:val="005C1041"/>
    <w:rsid w:val="005C494B"/>
    <w:rsid w:val="005D0E98"/>
    <w:rsid w:val="005D3684"/>
    <w:rsid w:val="005E2F14"/>
    <w:rsid w:val="005E313E"/>
    <w:rsid w:val="005E653E"/>
    <w:rsid w:val="005F0E1B"/>
    <w:rsid w:val="00602004"/>
    <w:rsid w:val="006151CB"/>
    <w:rsid w:val="00617F4B"/>
    <w:rsid w:val="00637224"/>
    <w:rsid w:val="0065370E"/>
    <w:rsid w:val="00656641"/>
    <w:rsid w:val="00665060"/>
    <w:rsid w:val="00673359"/>
    <w:rsid w:val="00675C89"/>
    <w:rsid w:val="00677E5D"/>
    <w:rsid w:val="00680133"/>
    <w:rsid w:val="006817E7"/>
    <w:rsid w:val="00683126"/>
    <w:rsid w:val="00690393"/>
    <w:rsid w:val="00692220"/>
    <w:rsid w:val="00694A87"/>
    <w:rsid w:val="006A7355"/>
    <w:rsid w:val="006B0E0E"/>
    <w:rsid w:val="006B3054"/>
    <w:rsid w:val="006B40F0"/>
    <w:rsid w:val="006C73AC"/>
    <w:rsid w:val="006D0026"/>
    <w:rsid w:val="006D0364"/>
    <w:rsid w:val="006E07BF"/>
    <w:rsid w:val="006E0C1F"/>
    <w:rsid w:val="006E6DEA"/>
    <w:rsid w:val="006F1DAC"/>
    <w:rsid w:val="00713C82"/>
    <w:rsid w:val="007209F4"/>
    <w:rsid w:val="00721E45"/>
    <w:rsid w:val="007228AD"/>
    <w:rsid w:val="007326CF"/>
    <w:rsid w:val="00732947"/>
    <w:rsid w:val="007650C1"/>
    <w:rsid w:val="007713BB"/>
    <w:rsid w:val="00771AC4"/>
    <w:rsid w:val="00781590"/>
    <w:rsid w:val="00783B5C"/>
    <w:rsid w:val="007A2893"/>
    <w:rsid w:val="007B2265"/>
    <w:rsid w:val="007B5790"/>
    <w:rsid w:val="007C1EEB"/>
    <w:rsid w:val="007D23D6"/>
    <w:rsid w:val="007D2650"/>
    <w:rsid w:val="007D28AC"/>
    <w:rsid w:val="007E022C"/>
    <w:rsid w:val="007E64AC"/>
    <w:rsid w:val="007F7120"/>
    <w:rsid w:val="008103E1"/>
    <w:rsid w:val="0081383A"/>
    <w:rsid w:val="00832235"/>
    <w:rsid w:val="0083269B"/>
    <w:rsid w:val="0084268A"/>
    <w:rsid w:val="00847DB8"/>
    <w:rsid w:val="0085638F"/>
    <w:rsid w:val="00861E5C"/>
    <w:rsid w:val="00863D65"/>
    <w:rsid w:val="008733F9"/>
    <w:rsid w:val="008742BB"/>
    <w:rsid w:val="008830C9"/>
    <w:rsid w:val="008920B7"/>
    <w:rsid w:val="0089554D"/>
    <w:rsid w:val="008C09A2"/>
    <w:rsid w:val="008E054E"/>
    <w:rsid w:val="008F2B4F"/>
    <w:rsid w:val="008F598C"/>
    <w:rsid w:val="008F76C9"/>
    <w:rsid w:val="00901122"/>
    <w:rsid w:val="00913BDC"/>
    <w:rsid w:val="00925525"/>
    <w:rsid w:val="00934D0D"/>
    <w:rsid w:val="0093622F"/>
    <w:rsid w:val="00943D4F"/>
    <w:rsid w:val="00950A6F"/>
    <w:rsid w:val="0095129F"/>
    <w:rsid w:val="00952BD3"/>
    <w:rsid w:val="00956D2C"/>
    <w:rsid w:val="0096049B"/>
    <w:rsid w:val="00963CB1"/>
    <w:rsid w:val="00975EEB"/>
    <w:rsid w:val="00975F4C"/>
    <w:rsid w:val="00980E4C"/>
    <w:rsid w:val="00982A0C"/>
    <w:rsid w:val="009948C5"/>
    <w:rsid w:val="009A2C4A"/>
    <w:rsid w:val="009C3EB0"/>
    <w:rsid w:val="009C53F2"/>
    <w:rsid w:val="009C568E"/>
    <w:rsid w:val="009D2296"/>
    <w:rsid w:val="009F0C76"/>
    <w:rsid w:val="009F3ABC"/>
    <w:rsid w:val="00A02E59"/>
    <w:rsid w:val="00A0472B"/>
    <w:rsid w:val="00A07695"/>
    <w:rsid w:val="00A11145"/>
    <w:rsid w:val="00A1257C"/>
    <w:rsid w:val="00A325E8"/>
    <w:rsid w:val="00A328F8"/>
    <w:rsid w:val="00A36373"/>
    <w:rsid w:val="00A45AE8"/>
    <w:rsid w:val="00A510BE"/>
    <w:rsid w:val="00A64829"/>
    <w:rsid w:val="00A64F19"/>
    <w:rsid w:val="00A74EA0"/>
    <w:rsid w:val="00A84B8D"/>
    <w:rsid w:val="00A912F3"/>
    <w:rsid w:val="00A92F3B"/>
    <w:rsid w:val="00A93257"/>
    <w:rsid w:val="00A941D7"/>
    <w:rsid w:val="00AA440B"/>
    <w:rsid w:val="00AA4BCD"/>
    <w:rsid w:val="00AB1093"/>
    <w:rsid w:val="00AC07DE"/>
    <w:rsid w:val="00AC2758"/>
    <w:rsid w:val="00AC2BF0"/>
    <w:rsid w:val="00AC4EA2"/>
    <w:rsid w:val="00AD6B47"/>
    <w:rsid w:val="00AE297E"/>
    <w:rsid w:val="00AE6C10"/>
    <w:rsid w:val="00AF3D60"/>
    <w:rsid w:val="00AF46CE"/>
    <w:rsid w:val="00AF7E18"/>
    <w:rsid w:val="00B02920"/>
    <w:rsid w:val="00B05ACC"/>
    <w:rsid w:val="00B07009"/>
    <w:rsid w:val="00B22C50"/>
    <w:rsid w:val="00B33803"/>
    <w:rsid w:val="00B66914"/>
    <w:rsid w:val="00B72343"/>
    <w:rsid w:val="00B91DF1"/>
    <w:rsid w:val="00B944EB"/>
    <w:rsid w:val="00B97D47"/>
    <w:rsid w:val="00BC1965"/>
    <w:rsid w:val="00BC344C"/>
    <w:rsid w:val="00BD64D4"/>
    <w:rsid w:val="00BE1910"/>
    <w:rsid w:val="00BE2D61"/>
    <w:rsid w:val="00BF0566"/>
    <w:rsid w:val="00BF501A"/>
    <w:rsid w:val="00C01218"/>
    <w:rsid w:val="00C169CE"/>
    <w:rsid w:val="00C17A47"/>
    <w:rsid w:val="00C209F7"/>
    <w:rsid w:val="00C24759"/>
    <w:rsid w:val="00C25149"/>
    <w:rsid w:val="00C40679"/>
    <w:rsid w:val="00C41440"/>
    <w:rsid w:val="00C62452"/>
    <w:rsid w:val="00C66EB3"/>
    <w:rsid w:val="00C728E3"/>
    <w:rsid w:val="00C9691C"/>
    <w:rsid w:val="00C9787F"/>
    <w:rsid w:val="00CA2FD0"/>
    <w:rsid w:val="00CA6D53"/>
    <w:rsid w:val="00CB0064"/>
    <w:rsid w:val="00CB7028"/>
    <w:rsid w:val="00CB751D"/>
    <w:rsid w:val="00CC351C"/>
    <w:rsid w:val="00CC4493"/>
    <w:rsid w:val="00CC5C7E"/>
    <w:rsid w:val="00CD2F44"/>
    <w:rsid w:val="00CD6A02"/>
    <w:rsid w:val="00CF5239"/>
    <w:rsid w:val="00CF7A07"/>
    <w:rsid w:val="00D03571"/>
    <w:rsid w:val="00D04330"/>
    <w:rsid w:val="00D0548F"/>
    <w:rsid w:val="00D15E46"/>
    <w:rsid w:val="00D3151E"/>
    <w:rsid w:val="00D40DBF"/>
    <w:rsid w:val="00D56B3C"/>
    <w:rsid w:val="00D6541B"/>
    <w:rsid w:val="00D70CD5"/>
    <w:rsid w:val="00D8192A"/>
    <w:rsid w:val="00D842CD"/>
    <w:rsid w:val="00D851C9"/>
    <w:rsid w:val="00D96641"/>
    <w:rsid w:val="00DC55F6"/>
    <w:rsid w:val="00DD255E"/>
    <w:rsid w:val="00DE1F79"/>
    <w:rsid w:val="00E0266B"/>
    <w:rsid w:val="00E02A27"/>
    <w:rsid w:val="00E06D0E"/>
    <w:rsid w:val="00E17B22"/>
    <w:rsid w:val="00E20820"/>
    <w:rsid w:val="00E27480"/>
    <w:rsid w:val="00E34584"/>
    <w:rsid w:val="00E542DB"/>
    <w:rsid w:val="00E543EA"/>
    <w:rsid w:val="00E605B0"/>
    <w:rsid w:val="00E67B7D"/>
    <w:rsid w:val="00E70C53"/>
    <w:rsid w:val="00E85E63"/>
    <w:rsid w:val="00EB7ACE"/>
    <w:rsid w:val="00EC1E7D"/>
    <w:rsid w:val="00EC7F0F"/>
    <w:rsid w:val="00ED70D0"/>
    <w:rsid w:val="00EE32D0"/>
    <w:rsid w:val="00EE4926"/>
    <w:rsid w:val="00EF0166"/>
    <w:rsid w:val="00F108FC"/>
    <w:rsid w:val="00F133E9"/>
    <w:rsid w:val="00F20765"/>
    <w:rsid w:val="00F26120"/>
    <w:rsid w:val="00F27C85"/>
    <w:rsid w:val="00F31766"/>
    <w:rsid w:val="00F32196"/>
    <w:rsid w:val="00F322D7"/>
    <w:rsid w:val="00F401B8"/>
    <w:rsid w:val="00F45994"/>
    <w:rsid w:val="00F65A3A"/>
    <w:rsid w:val="00FA0638"/>
    <w:rsid w:val="00FA2A08"/>
    <w:rsid w:val="00FA77EE"/>
    <w:rsid w:val="00FB403B"/>
    <w:rsid w:val="00FB43EC"/>
    <w:rsid w:val="00FC3680"/>
    <w:rsid w:val="00FD2458"/>
    <w:rsid w:val="00FE5B2B"/>
    <w:rsid w:val="00FE69D0"/>
    <w:rsid w:val="00FF28C4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102D3B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9F4"/>
    <w:pPr>
      <w:widowControl w:val="0"/>
      <w:jc w:val="both"/>
    </w:pPr>
    <w:rPr>
      <w:rFonts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AF7E1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F7E1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AF7E18"/>
    <w:pPr>
      <w:widowControl w:val="0"/>
      <w:jc w:val="both"/>
    </w:pPr>
    <w:rPr>
      <w:rFonts w:eastAsia="ＭＳ 明朝"/>
      <w:sz w:val="24"/>
    </w:rPr>
  </w:style>
  <w:style w:type="table" w:styleId="aa">
    <w:name w:val="Table Grid"/>
    <w:basedOn w:val="a1"/>
    <w:uiPriority w:val="59"/>
    <w:rsid w:val="001A3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2EB3-2A92-4B2F-A3A7-4E7AECEB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村　伸彦</dc:creator>
  <cp:lastModifiedBy>竹村　伸彦</cp:lastModifiedBy>
  <cp:revision>2</cp:revision>
  <dcterms:created xsi:type="dcterms:W3CDTF">2021-03-02T00:22:00Z</dcterms:created>
  <dcterms:modified xsi:type="dcterms:W3CDTF">2021-03-02T00:22:00Z</dcterms:modified>
</cp:coreProperties>
</file>